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3974" w14:textId="4F7BC7C7"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4DBD84E0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7A9F7517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525BECE3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2B9BB248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0F134AA0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7222A720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36727002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F3FE074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07DAAB4B" w14:textId="1009A40F" w:rsidR="00447DBB" w:rsidRPr="006D4BA2" w:rsidRDefault="00000CD1" w:rsidP="003A2697">
      <w:pPr>
        <w:pStyle w:val="Tekstpodstawowy"/>
        <w:numPr>
          <w:ilvl w:val="0"/>
          <w:numId w:val="14"/>
        </w:numPr>
        <w:rPr>
          <w:rFonts w:ascii="Arial" w:hAnsi="Arial" w:cs="Arial"/>
          <w:sz w:val="20"/>
        </w:rPr>
      </w:pPr>
      <w:r w:rsidRPr="006D4BA2">
        <w:rPr>
          <w:rFonts w:ascii="Arial" w:hAnsi="Arial" w:cs="Arial"/>
          <w:b/>
          <w:sz w:val="20"/>
        </w:rPr>
        <w:t>Oferta złożona do postępowania o ud</w:t>
      </w:r>
      <w:r w:rsidR="00631B7A" w:rsidRPr="006D4BA2">
        <w:rPr>
          <w:rFonts w:ascii="Arial" w:hAnsi="Arial" w:cs="Arial"/>
          <w:b/>
          <w:sz w:val="20"/>
        </w:rPr>
        <w:t xml:space="preserve">zielenie zamówienia publicznego </w:t>
      </w:r>
      <w:r w:rsidR="0077073A" w:rsidRPr="006D4BA2">
        <w:rPr>
          <w:rFonts w:ascii="Arial" w:hAnsi="Arial" w:cs="Arial"/>
          <w:b/>
          <w:sz w:val="20"/>
        </w:rPr>
        <w:t xml:space="preserve">prowadzonego </w:t>
      </w:r>
      <w:r w:rsidR="006616B6" w:rsidRPr="006D4BA2">
        <w:rPr>
          <w:rFonts w:ascii="Arial" w:hAnsi="Arial" w:cs="Arial"/>
          <w:b/>
          <w:sz w:val="20"/>
        </w:rPr>
        <w:t>w trybie</w:t>
      </w:r>
      <w:r w:rsidR="00631B7A" w:rsidRPr="006D4BA2">
        <w:rPr>
          <w:rFonts w:ascii="Arial" w:hAnsi="Arial" w:cs="Arial"/>
          <w:b/>
          <w:sz w:val="20"/>
        </w:rPr>
        <w:t xml:space="preserve"> </w:t>
      </w:r>
      <w:r w:rsidR="006616B6" w:rsidRPr="006D4BA2">
        <w:rPr>
          <w:rFonts w:ascii="Arial" w:hAnsi="Arial" w:cs="Arial"/>
          <w:b/>
          <w:sz w:val="20"/>
        </w:rPr>
        <w:t xml:space="preserve">podstawowym </w:t>
      </w:r>
      <w:r w:rsidR="0077073A" w:rsidRPr="006D4BA2">
        <w:rPr>
          <w:rFonts w:ascii="Arial" w:hAnsi="Arial" w:cs="Arial"/>
          <w:b/>
          <w:sz w:val="20"/>
        </w:rPr>
        <w:t xml:space="preserve">bez negocjacji </w:t>
      </w:r>
      <w:r w:rsidR="006616B6" w:rsidRPr="006D4BA2">
        <w:rPr>
          <w:rFonts w:ascii="Arial" w:hAnsi="Arial" w:cs="Arial"/>
          <w:b/>
          <w:sz w:val="20"/>
        </w:rPr>
        <w:t>na:</w:t>
      </w:r>
      <w:r w:rsidR="00AA28C2" w:rsidRPr="006D4BA2">
        <w:rPr>
          <w:rFonts w:ascii="Arial" w:hAnsi="Arial" w:cs="Arial"/>
          <w:b/>
          <w:sz w:val="20"/>
        </w:rPr>
        <w:t xml:space="preserve"> </w:t>
      </w:r>
      <w:r w:rsidR="00743D46" w:rsidRPr="006D4BA2">
        <w:rPr>
          <w:rFonts w:ascii="Arial" w:hAnsi="Arial" w:cs="Arial"/>
          <w:b/>
          <w:bCs/>
          <w:sz w:val="20"/>
        </w:rPr>
        <w:t>„</w:t>
      </w:r>
      <w:r w:rsidR="006D4BA2" w:rsidRPr="006D4BA2">
        <w:rPr>
          <w:rFonts w:ascii="Arial" w:hAnsi="Arial" w:cs="Arial"/>
          <w:b/>
          <w:sz w:val="20"/>
        </w:rPr>
        <w:t>Modernizacja wybranych przejść dla pieszych na drogach powiatowych na terenie powiatu tarnogórskiego”</w:t>
      </w:r>
    </w:p>
    <w:p w14:paraId="6AEA0F32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3055DEC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591BC34B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4F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6FC0A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013F1A0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2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1779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127622A5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3EBD680D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D925EE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34F7D8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8FE4D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72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CFB72F6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576218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FF03F6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4D8A86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812354A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B5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498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E3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51C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622B6D62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3E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0D66FA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87106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6A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D9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8FB62E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DC5A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4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D49572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1A1404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102C08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02760A2C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0570F69B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59B149C3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0167AA2E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00F863E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541E644C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A9DD9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5865E15" w14:textId="77777777"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ED413B6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1904FCEB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6F67880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1D976E3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EB2CB4A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6C2DB437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3067961F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0F6EBB8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BBDBE1E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693381A7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72925AB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30970C3B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2DBCF79F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45744D7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19CD1C70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6CC8A35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68302D34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1B431F00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lastRenderedPageBreak/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7909072E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6A657B26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5232625B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71F41911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3C72A37A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14F6545E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490F53D8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6C105A0F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4A5BF46C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44BCC08E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833E1F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970035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793DE9B0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573AFC26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0CE81759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3ED4672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758546DC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4FC5904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EFA1E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1723F923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6E3A65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1966B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87554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440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43FFB5E3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1387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E7E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E6B1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6A3CE887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19F7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4C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60AE6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3DB16E1E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95030" w14:textId="77777777" w:rsidR="00CD0B17" w:rsidRDefault="00CD0B17" w:rsidP="00F7637E">
      <w:r>
        <w:separator/>
      </w:r>
    </w:p>
  </w:endnote>
  <w:endnote w:type="continuationSeparator" w:id="0">
    <w:p w14:paraId="350BF6B3" w14:textId="77777777" w:rsidR="00CD0B17" w:rsidRDefault="00CD0B1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FCDDA1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174AA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EDD23" w14:textId="77777777" w:rsidR="00CD0B17" w:rsidRDefault="00CD0B17" w:rsidP="00F7637E">
      <w:r>
        <w:separator/>
      </w:r>
    </w:p>
  </w:footnote>
  <w:footnote w:type="continuationSeparator" w:id="0">
    <w:p w14:paraId="6C7BEB69" w14:textId="77777777" w:rsidR="00CD0B17" w:rsidRDefault="00CD0B17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F04F2"/>
    <w:rsid w:val="001F467C"/>
    <w:rsid w:val="001F5FC5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94B52"/>
    <w:rsid w:val="003C57E7"/>
    <w:rsid w:val="003E2E87"/>
    <w:rsid w:val="004105F3"/>
    <w:rsid w:val="004340EB"/>
    <w:rsid w:val="004448B7"/>
    <w:rsid w:val="00446AFB"/>
    <w:rsid w:val="00447DBB"/>
    <w:rsid w:val="0047061D"/>
    <w:rsid w:val="00480C61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D4BA2"/>
    <w:rsid w:val="006F3E6E"/>
    <w:rsid w:val="00725B89"/>
    <w:rsid w:val="00732DF4"/>
    <w:rsid w:val="00743D46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361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54EFC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53758"/>
    <w:rsid w:val="00C61870"/>
    <w:rsid w:val="00C863BC"/>
    <w:rsid w:val="00C936E3"/>
    <w:rsid w:val="00CB120C"/>
    <w:rsid w:val="00CB7123"/>
    <w:rsid w:val="00CC082E"/>
    <w:rsid w:val="00CC28EE"/>
    <w:rsid w:val="00CD0B17"/>
    <w:rsid w:val="00CD2E7A"/>
    <w:rsid w:val="00CD578E"/>
    <w:rsid w:val="00CD5858"/>
    <w:rsid w:val="00CF14EC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174AA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60562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521C-6914-479E-A080-F7A1715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374</cp:lastModifiedBy>
  <cp:revision>6</cp:revision>
  <cp:lastPrinted>2021-11-16T08:00:00Z</cp:lastPrinted>
  <dcterms:created xsi:type="dcterms:W3CDTF">2022-02-16T07:38:00Z</dcterms:created>
  <dcterms:modified xsi:type="dcterms:W3CDTF">2022-04-14T07:55:00Z</dcterms:modified>
</cp:coreProperties>
</file>